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749B2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4D2749B3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4D2749B4" w14:textId="77777777" w:rsidR="00C261B3" w:rsidRDefault="00C261B3" w:rsidP="007A0155">
      <w:pPr>
        <w:rPr>
          <w:u w:val="single"/>
        </w:rPr>
      </w:pPr>
    </w:p>
    <w:p w14:paraId="4D2749B5" w14:textId="7AB96AB5" w:rsidR="007128D3" w:rsidRPr="007A0155" w:rsidRDefault="007128D3" w:rsidP="007C48D0">
      <w:pPr>
        <w:ind w:left="2552" w:hanging="2552"/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7C48D0">
        <w:tab/>
      </w:r>
      <w:r w:rsidR="002549BD" w:rsidRPr="00E8549F">
        <w:rPr>
          <w:rFonts w:cs="Arial"/>
          <w:bCs/>
          <w:color w:val="000000"/>
          <w:szCs w:val="20"/>
        </w:rPr>
        <w:t>Realizace PSZ Horní Újezd – I. etapa</w:t>
      </w:r>
    </w:p>
    <w:p w14:paraId="4D2749B6" w14:textId="6B8C718D" w:rsidR="006C4D31" w:rsidRPr="007A0155" w:rsidRDefault="006C4D31" w:rsidP="007C48D0">
      <w:pPr>
        <w:ind w:left="2552" w:hanging="2552"/>
      </w:pPr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2549BD">
        <w:t>podlimitní</w:t>
      </w:r>
      <w:r w:rsidR="004365D0">
        <w:t xml:space="preserve"> </w:t>
      </w:r>
      <w:r w:rsidR="00F35B3A" w:rsidRPr="00F35B3A">
        <w:t xml:space="preserve">veřejná zakázka na </w:t>
      </w:r>
      <w:r w:rsidR="007C48D0">
        <w:t xml:space="preserve">stavební práce </w:t>
      </w:r>
      <w:r w:rsidR="00F35B3A" w:rsidRPr="00F35B3A">
        <w:t>zadávaná v</w:t>
      </w:r>
      <w:r w:rsidR="007C48D0">
        <w:t>e zjednodušeném podlimitním řízení</w:t>
      </w:r>
    </w:p>
    <w:p w14:paraId="4D2749B7" w14:textId="77777777" w:rsidR="007D4836" w:rsidRDefault="007D4836" w:rsidP="007A0155">
      <w:pPr>
        <w:rPr>
          <w:u w:val="single"/>
        </w:rPr>
      </w:pPr>
    </w:p>
    <w:p w14:paraId="4D2749B8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4D2749B9" w14:textId="77777777" w:rsidR="00C261B3" w:rsidRDefault="00C261B3" w:rsidP="007A0155"/>
    <w:p w14:paraId="4D2749BA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4D2749BB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4D2749BC" w14:textId="77777777" w:rsidR="004365D0" w:rsidRPr="004365D0" w:rsidRDefault="004365D0" w:rsidP="004365D0">
      <w:pPr>
        <w:pStyle w:val="Default"/>
      </w:pPr>
    </w:p>
    <w:p w14:paraId="4D2749BD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4D2749BE" w14:textId="77777777" w:rsidR="007875F8" w:rsidRDefault="007875F8" w:rsidP="006E7489">
      <w:pPr>
        <w:spacing w:before="120"/>
      </w:pPr>
    </w:p>
    <w:p w14:paraId="4D2749BF" w14:textId="77777777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4D2749C0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4D2749C1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4D2749C2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4D2749C3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4D2749C4" w14:textId="77777777"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4D2749C5" w14:textId="77777777"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4D2749C6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4D2749C7" w14:textId="77777777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4D2749C8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4D2749C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4D2749CA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4D2749CB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4D2749C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4D2749CD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4D2749CE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4D2749CF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4D2749D0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E4480" w14:textId="77777777" w:rsidR="0000131B" w:rsidRDefault="0000131B" w:rsidP="008E4AD5">
      <w:r>
        <w:separator/>
      </w:r>
    </w:p>
  </w:endnote>
  <w:endnote w:type="continuationSeparator" w:id="0">
    <w:p w14:paraId="2BE52A70" w14:textId="77777777" w:rsidR="0000131B" w:rsidRDefault="0000131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Content>
      <w:sdt>
        <w:sdtPr>
          <w:id w:val="2120025276"/>
          <w:docPartObj>
            <w:docPartGallery w:val="Page Numbers (Top of Page)"/>
            <w:docPartUnique/>
          </w:docPartObj>
        </w:sdtPr>
        <w:sdtContent>
          <w:p w14:paraId="4D2749D7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D2749D8" w14:textId="77777777" w:rsidR="00C41790" w:rsidRDefault="00C41790">
    <w:pPr>
      <w:pStyle w:val="Zpat"/>
      <w:jc w:val="right"/>
    </w:pPr>
  </w:p>
  <w:p w14:paraId="4D2749D9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38DF0" w14:textId="77777777" w:rsidR="0000131B" w:rsidRDefault="0000131B" w:rsidP="008E4AD5">
      <w:r>
        <w:separator/>
      </w:r>
    </w:p>
  </w:footnote>
  <w:footnote w:type="continuationSeparator" w:id="0">
    <w:p w14:paraId="79DE2B34" w14:textId="77777777" w:rsidR="0000131B" w:rsidRDefault="0000131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49D5" w14:textId="699259B5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AF0615">
      <w:rPr>
        <w:rFonts w:cs="Arial"/>
        <w:b/>
        <w:szCs w:val="20"/>
      </w:rPr>
      <w:t>9</w:t>
    </w:r>
  </w:p>
  <w:p w14:paraId="4D2749D6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529458">
    <w:abstractNumId w:val="3"/>
  </w:num>
  <w:num w:numId="2" w16cid:durableId="858812971">
    <w:abstractNumId w:val="4"/>
  </w:num>
  <w:num w:numId="3" w16cid:durableId="890044594">
    <w:abstractNumId w:val="2"/>
  </w:num>
  <w:num w:numId="4" w16cid:durableId="154348044">
    <w:abstractNumId w:val="1"/>
  </w:num>
  <w:num w:numId="5" w16cid:durableId="198161696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131B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549BD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8D0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27F12"/>
    <w:rsid w:val="0093033A"/>
    <w:rsid w:val="0093254E"/>
    <w:rsid w:val="009466CF"/>
    <w:rsid w:val="0095090F"/>
    <w:rsid w:val="00951795"/>
    <w:rsid w:val="009569A2"/>
    <w:rsid w:val="00956D14"/>
    <w:rsid w:val="00961962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0615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2749B2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4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Johanesová Silvie Bc.</cp:lastModifiedBy>
  <cp:revision>6</cp:revision>
  <cp:lastPrinted>2013-03-13T13:00:00Z</cp:lastPrinted>
  <dcterms:created xsi:type="dcterms:W3CDTF">2021-01-04T10:36:00Z</dcterms:created>
  <dcterms:modified xsi:type="dcterms:W3CDTF">2025-10-09T08:59:00Z</dcterms:modified>
</cp:coreProperties>
</file>